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3D5B6E51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6636DC">
        <w:rPr>
          <w:rFonts w:cs="Arial"/>
          <w:b/>
          <w:sz w:val="26"/>
          <w:szCs w:val="26"/>
        </w:rPr>
        <w:t>46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77FCCB8A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2E0867">
        <w:rPr>
          <w:rFonts w:cs="Arial"/>
          <w:sz w:val="26"/>
          <w:szCs w:val="26"/>
        </w:rPr>
        <w:t>da Parlamentar Impositiva Nº 013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2AE6E7D3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2E0867">
        <w:rPr>
          <w:rFonts w:ascii="Arial" w:hAnsi="Arial" w:cs="Arial"/>
          <w:b/>
          <w:sz w:val="26"/>
          <w:szCs w:val="26"/>
        </w:rPr>
        <w:t>da Parlamentar Impositiva Nº 013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6AA2723B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6636DC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05CF" w14:textId="77777777" w:rsidR="00642433" w:rsidRDefault="00642433">
      <w:r>
        <w:separator/>
      </w:r>
    </w:p>
  </w:endnote>
  <w:endnote w:type="continuationSeparator" w:id="0">
    <w:p w14:paraId="6627F8A7" w14:textId="77777777" w:rsidR="00642433" w:rsidRDefault="0064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7AE94538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6636DC" w:rsidRPr="006636DC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6636DC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D553" w14:textId="77777777" w:rsidR="00642433" w:rsidRDefault="00642433">
      <w:r>
        <w:separator/>
      </w:r>
    </w:p>
  </w:footnote>
  <w:footnote w:type="continuationSeparator" w:id="0">
    <w:p w14:paraId="10FDA1E1" w14:textId="77777777" w:rsidR="00642433" w:rsidRDefault="0064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642433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642433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2433"/>
    <w:rsid w:val="006455CD"/>
    <w:rsid w:val="006474BC"/>
    <w:rsid w:val="006533C7"/>
    <w:rsid w:val="00654A98"/>
    <w:rsid w:val="0066368B"/>
    <w:rsid w:val="006636DC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D7276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EF1D-0AEE-4F42-85DA-910E67F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4:00Z</dcterms:created>
  <dcterms:modified xsi:type="dcterms:W3CDTF">2021-11-04T12:11:00Z</dcterms:modified>
</cp:coreProperties>
</file>